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A8D" w:rsidRDefault="00660A8D" w:rsidP="00F76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C59821A">
            <wp:extent cx="506095" cy="621665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61C" w:rsidRPr="00F7661C" w:rsidRDefault="00F7661C" w:rsidP="00F76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6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ЦЕНТРАЛЬНОГО СЕЛЬСКОГО ПОСЕЛЕНИЯ БЕЛОГЛИНСКОГО РАЙОНА</w:t>
      </w:r>
    </w:p>
    <w:p w:rsidR="00F7661C" w:rsidRPr="00F7661C" w:rsidRDefault="00F7661C" w:rsidP="00F76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661C" w:rsidRPr="00F7661C" w:rsidRDefault="00F7661C" w:rsidP="00F76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6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F7661C" w:rsidRPr="00B977E7" w:rsidRDefault="00F7661C" w:rsidP="00F7661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E238DD">
        <w:rPr>
          <w:rFonts w:ascii="Times New Roman" w:eastAsia="Times New Roman" w:hAnsi="Times New Roman" w:cs="Times New Roman"/>
          <w:color w:val="000000"/>
          <w:sz w:val="28"/>
          <w:szCs w:val="28"/>
        </w:rPr>
        <w:t>09.12</w:t>
      </w:r>
      <w:r w:rsidR="00664CC7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E238D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76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685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EB6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proofErr w:type="gramStart"/>
      <w:r w:rsidRPr="00F76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EB6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38DD">
        <w:rPr>
          <w:rFonts w:ascii="Times New Roman" w:eastAsia="Times New Roman" w:hAnsi="Times New Roman" w:cs="Times New Roman"/>
          <w:color w:val="000000"/>
          <w:sz w:val="28"/>
          <w:szCs w:val="28"/>
        </w:rPr>
        <w:t>82</w:t>
      </w:r>
      <w:proofErr w:type="gramEnd"/>
      <w:r w:rsidR="00E238DD">
        <w:rPr>
          <w:rFonts w:ascii="Times New Roman" w:eastAsia="Times New Roman" w:hAnsi="Times New Roman" w:cs="Times New Roman"/>
          <w:color w:val="000000"/>
          <w:sz w:val="28"/>
          <w:szCs w:val="28"/>
        </w:rPr>
        <w:t>/5</w:t>
      </w:r>
    </w:p>
    <w:p w:rsidR="00F7661C" w:rsidRPr="00F7661C" w:rsidRDefault="00F7661C" w:rsidP="00F76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61C">
        <w:rPr>
          <w:rFonts w:ascii="Times New Roman" w:eastAsia="Times New Roman" w:hAnsi="Times New Roman" w:cs="Times New Roman"/>
          <w:sz w:val="28"/>
          <w:szCs w:val="28"/>
        </w:rPr>
        <w:t>пос. Центральный</w:t>
      </w:r>
    </w:p>
    <w:p w:rsidR="00F7661C" w:rsidRPr="00F7661C" w:rsidRDefault="00F7661C" w:rsidP="00660A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D31" w:rsidRPr="000C2D31" w:rsidRDefault="00664CC7" w:rsidP="00664C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4C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Центрального сельского поселения Белоглинского района от 21 сентябр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20 года </w:t>
      </w:r>
      <w:r w:rsidR="00B300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bookmarkStart w:id="0" w:name="_GoBack"/>
      <w:bookmarkEnd w:id="0"/>
      <w:r w:rsidR="00B300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B300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7/ 1 </w:t>
      </w:r>
      <w:r w:rsidR="000C2D31" w:rsidRPr="000C2D31">
        <w:rPr>
          <w:rFonts w:ascii="Times New Roman" w:eastAsia="Times New Roman" w:hAnsi="Times New Roman" w:cs="Times New Roman"/>
          <w:b/>
          <w:bCs/>
          <w:sz w:val="28"/>
          <w:szCs w:val="28"/>
        </w:rPr>
        <w:t>«Молодежь Центрального сельского поселения Белоглинского района»</w:t>
      </w:r>
    </w:p>
    <w:p w:rsidR="00F7661C" w:rsidRPr="00F7661C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2840" w:rsidRPr="008D2840" w:rsidRDefault="008D2840" w:rsidP="00664CC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8D28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юджетным кодексом Российской Федерации, </w:t>
      </w:r>
      <w:r w:rsidRPr="008D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 октября 2003 года </w:t>
      </w:r>
      <w:hyperlink r:id="rId6" w:history="1">
        <w:r w:rsidRPr="008D28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</w:t>
        </w:r>
      </w:hyperlink>
      <w:r w:rsidRPr="008D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постановлением администрации Центрального сельского поселения Белоглинского района от 28 августа 2015 года № 102 «</w:t>
      </w:r>
      <w:r w:rsidRPr="008D2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, утверждения и реализации ведомственных целевых программ Центрального сельского поселения Белоглинского района», руководствуясь</w:t>
      </w:r>
      <w:r w:rsidRPr="008D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Центрального сельского поселения Белоглинского района постановляю:</w:t>
      </w:r>
    </w:p>
    <w:p w:rsidR="00664CC7" w:rsidRDefault="008D2840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CC7" w:rsidRPr="00664CC7">
        <w:rPr>
          <w:rFonts w:ascii="Times New Roman" w:eastAsia="Times New Roman" w:hAnsi="Times New Roman" w:cs="Times New Roman"/>
          <w:sz w:val="28"/>
          <w:szCs w:val="28"/>
        </w:rPr>
        <w:t>1. В постановление администрации Центрального сельского поселения Белоглинского района от 21 сентября 2020 года №47/2 «Об утверждении муниципальной программы «Молодежь Центрального сельского поселения Белоглинского района»  изложить в новой редакции (прилагается).</w:t>
      </w:r>
    </w:p>
    <w:p w:rsidR="00F7661C" w:rsidRPr="00F7661C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61C">
        <w:rPr>
          <w:rFonts w:ascii="Times New Roman" w:eastAsia="Times New Roman" w:hAnsi="Times New Roman" w:cs="Times New Roman"/>
          <w:sz w:val="28"/>
          <w:szCs w:val="28"/>
        </w:rPr>
        <w:t>2.Главному специалисту администрации Центрального сельского поселения Белоглинского района (</w:t>
      </w:r>
      <w:r w:rsidR="00135E96">
        <w:rPr>
          <w:rFonts w:ascii="Times New Roman" w:eastAsia="Times New Roman" w:hAnsi="Times New Roman" w:cs="Times New Roman"/>
          <w:sz w:val="28"/>
          <w:szCs w:val="28"/>
        </w:rPr>
        <w:t>Шувалова О.А</w:t>
      </w:r>
      <w:r w:rsidR="002563D4" w:rsidRPr="00DE5D5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661C">
        <w:rPr>
          <w:rFonts w:ascii="Times New Roman" w:eastAsia="Times New Roman" w:hAnsi="Times New Roman" w:cs="Times New Roman"/>
          <w:sz w:val="28"/>
          <w:szCs w:val="28"/>
        </w:rPr>
        <w:t xml:space="preserve">) обнародовать постановление, </w:t>
      </w:r>
      <w:r w:rsidR="001E26F1" w:rsidRPr="001E26F1">
        <w:rPr>
          <w:rFonts w:ascii="Times New Roman" w:eastAsia="Times New Roman" w:hAnsi="Times New Roman" w:cs="Times New Roman"/>
          <w:sz w:val="28"/>
          <w:szCs w:val="28"/>
        </w:rPr>
        <w:t xml:space="preserve">специалисту 1 категории администрации Центрального сельского поселения Белоглинского района (Поповой А.В.) </w:t>
      </w:r>
      <w:r w:rsidRPr="00F7661C">
        <w:rPr>
          <w:rFonts w:ascii="Times New Roman" w:eastAsia="Times New Roman" w:hAnsi="Times New Roman" w:cs="Times New Roman"/>
          <w:sz w:val="28"/>
          <w:szCs w:val="28"/>
        </w:rPr>
        <w:t>разместить в сети Интернет, на официальном сайте Центрального сельского поселения Белоглинского района(centrsp13.ru).</w:t>
      </w:r>
    </w:p>
    <w:p w:rsidR="00F7661C" w:rsidRPr="00F7661C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61C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</w:t>
      </w:r>
    </w:p>
    <w:p w:rsidR="00F7661C" w:rsidRPr="00F7661C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61C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F7661C" w:rsidRPr="00F7661C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61C" w:rsidRPr="00F7661C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3D4" w:rsidRPr="00DE5D51" w:rsidRDefault="002563D4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3D4" w:rsidRPr="00DE5D51" w:rsidRDefault="002563D4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D51">
        <w:rPr>
          <w:rFonts w:ascii="Times New Roman" w:eastAsia="Times New Roman" w:hAnsi="Times New Roman" w:cs="Times New Roman"/>
          <w:sz w:val="28"/>
          <w:szCs w:val="28"/>
        </w:rPr>
        <w:t>Глава Центрального сельского  поселения</w:t>
      </w:r>
    </w:p>
    <w:p w:rsidR="002563D4" w:rsidRPr="00DE5D51" w:rsidRDefault="002563D4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D51">
        <w:rPr>
          <w:rFonts w:ascii="Times New Roman" w:eastAsia="Times New Roman" w:hAnsi="Times New Roman" w:cs="Times New Roman"/>
          <w:sz w:val="28"/>
          <w:szCs w:val="28"/>
        </w:rPr>
        <w:t>Белоглинского района</w:t>
      </w:r>
      <w:r w:rsidRPr="00DE5D5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Е.</w:t>
      </w:r>
      <w:r w:rsidR="00AC53C7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425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3C7">
        <w:rPr>
          <w:rFonts w:ascii="Times New Roman" w:eastAsia="Times New Roman" w:hAnsi="Times New Roman" w:cs="Times New Roman"/>
          <w:sz w:val="28"/>
          <w:szCs w:val="28"/>
        </w:rPr>
        <w:t>Курленко</w:t>
      </w:r>
    </w:p>
    <w:p w:rsidR="007370F9" w:rsidRDefault="007370F9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B3" w:rsidRDefault="00EB64B3" w:rsidP="00737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z w:val="28"/>
          <w:szCs w:val="33"/>
          <w:lang w:eastAsia="ru-RU"/>
        </w:rPr>
      </w:pPr>
    </w:p>
    <w:p w:rsidR="00EB64B3" w:rsidRDefault="00EB64B3" w:rsidP="00737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z w:val="28"/>
          <w:szCs w:val="33"/>
          <w:lang w:eastAsia="ru-RU"/>
        </w:rPr>
      </w:pPr>
    </w:p>
    <w:p w:rsidR="00EB64B3" w:rsidRDefault="00EB64B3" w:rsidP="00737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z w:val="28"/>
          <w:szCs w:val="33"/>
          <w:lang w:eastAsia="ru-RU"/>
        </w:rPr>
      </w:pPr>
    </w:p>
    <w:p w:rsidR="00EB64B3" w:rsidRDefault="00EB64B3" w:rsidP="00737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z w:val="28"/>
          <w:szCs w:val="33"/>
          <w:lang w:eastAsia="ru-RU"/>
        </w:rPr>
      </w:pPr>
    </w:p>
    <w:p w:rsidR="00EB64B3" w:rsidRDefault="00EB64B3" w:rsidP="00737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z w:val="28"/>
          <w:szCs w:val="33"/>
          <w:lang w:eastAsia="ru-RU"/>
        </w:rPr>
      </w:pP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64CC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иложение </w:t>
      </w: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64CC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постановлению администрации</w:t>
      </w: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64CC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Центрального сельского поселения</w:t>
      </w: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64CC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Белоглинского района</w:t>
      </w: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от </w:t>
      </w:r>
      <w:r w:rsidR="00E238D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09.12.2022№ 82/5</w:t>
      </w: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64CC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«Приложение </w:t>
      </w: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64CC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постановлению администрации</w:t>
      </w: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64CC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Центрального сельского поселения</w:t>
      </w: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64CC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Белоглинского района</w:t>
      </w:r>
    </w:p>
    <w:p w:rsidR="007370F9" w:rsidRPr="00664CC7" w:rsidRDefault="00664CC7" w:rsidP="00664C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                                                                         </w:t>
      </w:r>
      <w:r w:rsidRPr="00664CC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от 21.09.2020 № 47/1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Белоглинского района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лодеж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глинского района»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Белоглинского района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лодеж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глинского района»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го</w:t>
            </w: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Белоглинского района</w:t>
            </w:r>
          </w:p>
        </w:tc>
      </w:tr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ы подпрограмм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8"/>
                <w:szCs w:val="33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Администрация </w:t>
            </w:r>
            <w:r w:rsidR="00E9193B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Центрального </w:t>
            </w:r>
            <w:r w:rsidRPr="007370F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сельского поселения Белоглинского района</w:t>
            </w:r>
            <w:r w:rsidR="00E9193B">
              <w:rPr>
                <w:rFonts w:ascii="Times New Roman" w:eastAsia="Times New Roman" w:hAnsi="Times New Roman" w:cs="Times New Roman"/>
                <w:spacing w:val="-7"/>
                <w:sz w:val="28"/>
                <w:szCs w:val="33"/>
                <w:lang w:eastAsia="ru-RU"/>
              </w:rPr>
              <w:t xml:space="preserve">, </w:t>
            </w:r>
            <w:r w:rsidRPr="007370F9">
              <w:rPr>
                <w:rFonts w:ascii="Times New Roman" w:eastAsia="Times New Roman" w:hAnsi="Times New Roman" w:cs="Times New Roman"/>
                <w:spacing w:val="-7"/>
                <w:sz w:val="28"/>
                <w:szCs w:val="33"/>
                <w:lang w:eastAsia="ru-RU"/>
              </w:rPr>
              <w:t>Муниципальное бюджетное учреждение культуры «</w:t>
            </w:r>
            <w:r w:rsidR="00E9193B">
              <w:rPr>
                <w:rFonts w:ascii="Times New Roman" w:eastAsia="Times New Roman" w:hAnsi="Times New Roman" w:cs="Times New Roman"/>
                <w:spacing w:val="-7"/>
                <w:sz w:val="28"/>
                <w:szCs w:val="33"/>
                <w:lang w:eastAsia="ru-RU"/>
              </w:rPr>
              <w:t>Центральная</w:t>
            </w:r>
            <w:r w:rsidRPr="007370F9">
              <w:rPr>
                <w:rFonts w:ascii="Times New Roman" w:eastAsia="Times New Roman" w:hAnsi="Times New Roman" w:cs="Times New Roman"/>
                <w:spacing w:val="-7"/>
                <w:sz w:val="28"/>
                <w:szCs w:val="33"/>
                <w:lang w:eastAsia="ru-RU"/>
              </w:rPr>
              <w:t xml:space="preserve"> клубная система»</w:t>
            </w:r>
          </w:p>
          <w:p w:rsidR="007370F9" w:rsidRPr="007370F9" w:rsidRDefault="007370F9" w:rsidP="00E91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благоприятных экономических, социальных, организационно-правовых условий для воспитания, обучения и развития молодых граждан </w:t>
            </w:r>
            <w:r w:rsidR="00E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го</w:t>
            </w: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Белоглинского района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гражданского и военно-патриотического воспитания молодежи;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олонтерского движения;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ворческих способностей и содействие интеллектуальному развитию молодежи;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здорового образа жизни в молодежной среде;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наркомании, безнадзорности и правонарушений в молодежной среде;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института молодой семьи;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по решению социально-экономических проблем молодежи, социальной адаптации молодежи;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нициатив социально активной молодежи; 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го отдыха и оздоровления подростков;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жрегионального молодежного сотрудничества.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, направленных на гражданское и патриотическое воспитание молодежи;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вовлеченных в волонтерскую деятельность;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ежи, участвующей в мероприятиях, направленных на формирование здорового образа жизни, развитие молодежного туризма;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участвующих в мероприятиях, направленных на повышение общественно-политической активности молодежи;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ежи, участвующей в мероприятиях, направленных на профилактику безнадзорности в молодежной среде;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йтинг подростков «группы социального риска», вовлеченных в деятельность подростково-молодежных клубов по месту жительства; 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участвующих в культурно-досуговых и творческих мероприятиях;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 и подростков, участвующих в мероприятиях отдыха и оздоровления на дворовых спортивных площадках в летний период;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змещенных статей о проведенных мероприятиях в средствах массовой информации, включая Интернет.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 20</w:t>
            </w:r>
            <w:r w:rsidR="00E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023</w:t>
            </w: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;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муниципальной программы не выделяются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5580" w:type="dxa"/>
          </w:tcPr>
          <w:p w:rsidR="007370F9" w:rsidRPr="007370F9" w:rsidRDefault="007370F9" w:rsidP="00737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муниципальной программы составляет</w:t>
            </w:r>
            <w:r w:rsidR="00E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C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</w:t>
            </w:r>
            <w:r w:rsidR="00595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:</w:t>
            </w:r>
          </w:p>
          <w:p w:rsidR="00E9193B" w:rsidRPr="00F7661C" w:rsidRDefault="00E9193B" w:rsidP="00E9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9B33C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E9193B" w:rsidRPr="00F7661C" w:rsidRDefault="00E9193B" w:rsidP="00E9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6C3FF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9193B" w:rsidRPr="00F7661C" w:rsidRDefault="00E9193B" w:rsidP="00E9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664CC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E5D5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: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</w:t>
            </w:r>
            <w:r w:rsidR="00E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ьного </w:t>
            </w: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Белоглинского района </w:t>
            </w:r>
          </w:p>
          <w:p w:rsid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51B8" w:rsidRPr="007370F9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D51B8" w:rsidRPr="00ED51B8" w:rsidRDefault="00ED51B8" w:rsidP="00ED5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1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Центрального сельского поселения</w:t>
      </w:r>
    </w:p>
    <w:p w:rsidR="00ED51B8" w:rsidRPr="00ED51B8" w:rsidRDefault="00ED51B8" w:rsidP="00ED5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1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 района</w:t>
      </w:r>
      <w:r w:rsidRPr="00ED5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5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5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5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5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5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5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Е.А. Курленко </w:t>
      </w:r>
    </w:p>
    <w:p w:rsidR="00ED51B8" w:rsidRDefault="00ED51B8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CD" w:rsidRDefault="009B33CD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CD" w:rsidRDefault="009B33CD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CD" w:rsidRDefault="009B33CD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CD" w:rsidRDefault="009B33CD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CD" w:rsidRDefault="009B33CD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CD" w:rsidRDefault="009B33CD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CD" w:rsidRDefault="009B33CD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CD" w:rsidRDefault="009B33CD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CD" w:rsidRDefault="009B33CD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CD" w:rsidRDefault="009B33CD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CD" w:rsidRDefault="009B33CD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Характеристика текущего состояния и прогноз развития 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ующей сферы реализации муниципальной программы</w:t>
      </w:r>
    </w:p>
    <w:p w:rsidR="007370F9" w:rsidRPr="007370F9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закону Краснодарского края от 4 марта </w:t>
      </w:r>
      <w:smartTag w:uri="urn:schemas-microsoft-com:office:smarttags" w:element="metricconverter">
        <w:smartTagPr>
          <w:attr w:name="ProductID" w:val="1998 г"/>
        </w:smartTagPr>
        <w:r w:rsidRPr="007370F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998 года</w:t>
        </w:r>
      </w:smartTag>
      <w:r w:rsidRPr="0073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23-КЗ «О государственной молодежной политике в Краснодарском крае»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молодежная политика - это система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молодежная политика является системой формирования приоритетов и мер, направленных на создание </w:t>
      </w:r>
      <w:r w:rsidRPr="0073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и возможностей для успешной социализации и эффективной самореализации молодежи, для развития ее потен</w:t>
      </w:r>
      <w:r w:rsidR="00E9193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а в интересах Центрального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глинского района, следовательно, на социально-экономическое и культурное развитие страны, обеспечение ее конкурентно способности и укрепление национальной безопасности.</w:t>
      </w:r>
    </w:p>
    <w:p w:rsidR="007370F9" w:rsidRPr="007370F9" w:rsidRDefault="007370F9" w:rsidP="00737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на сегодня ситуация в сфере развития молодых граждан весьма неоднозначна. С одной стороны, современную российскую молодежь отличает самостоятельность, практичность и мобильность, ответственность за свою судьбу, повышенная заинтересованность в получении качественного образования и профессиональной подготовки, влияющих на дальнейшее трудоустройство и карьеру. С другой стороны, молодым людям присущи низкий уровень интереса и участия в событиях политической, экономической и культурной жизни. В последние годы активно проводится работа с подростками и молодежью по месту жительства и их социальной адаптации, идет процесс расширения социальной базы молодежной политики. Однако в этой области имеется целый ряд проблем, на решение которых направлены </w:t>
      </w:r>
      <w:hyperlink w:anchor="Par177" w:history="1">
        <w:r w:rsidRPr="00737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роприятия</w:t>
        </w:r>
      </w:hyperlink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рограммы.</w:t>
      </w:r>
    </w:p>
    <w:p w:rsidR="007370F9" w:rsidRPr="007370F9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жительства – это особая, самостоятельная сферы общественной жизни людей. Дом, улица – это место где дети и подростки еще задолго до прихода в школу приобщаются к нравственным нормам и ценностям. У большинства молодых людей есть более или менее стабильный круг общения вне школы. Поэтому создание молодежных клубов по месту жительства одно из важнейших  направлений в работе с молодежью. </w:t>
      </w:r>
    </w:p>
    <w:p w:rsidR="007370F9" w:rsidRPr="007370F9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неорганизованного досуга молодежи нередко заканчивается множеством правонарушений, что приводит к повышению числа лиц «группы риска». Поэтому развитие творческих способностей, профилактика негативных проявлений в молодежной среде и предупреждение </w:t>
      </w:r>
      <w:proofErr w:type="spellStart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становится одним из важнейших направлений молодежной политики поселения.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лодежная политика разрабатывается и реализуется в </w:t>
      </w:r>
      <w:r w:rsidR="00E9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м 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Белоглинского района с учетом социально-экономического развития на основе следующих принципов: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я приоритетных направлений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интересов и потребностей различных групп молодежи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молодых граждан в разработке и реализации приоритетных направлений государственной молодежной политики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государства, институтов гражданского общества и представителей бизнеса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открытости.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атривается проведение мероприятий по следующим направлениям: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одаренных молодых людей </w:t>
      </w:r>
      <w:r w:rsidR="00E9193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глинского района в области культуры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массового молодежного спорта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ского и молодежного отдыха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организация досуга и летнего отдыха подростков и молодежи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наркомании, безнадзорности и правонарушений в молодежной среде.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осуществление деятельности по следующим направлениям: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противодействия злоупотребления наркотическими средствами в молодежной среде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роли общественности в защите прав молодежи: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истемы работы по месту жительства в целях осуществления первичной профилактики наркомании, безнадзорности и правонарушений в молодежной среде и правовой защиты молодежи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.</w:t>
      </w:r>
    </w:p>
    <w:p w:rsidR="007370F9" w:rsidRPr="007370F9" w:rsidRDefault="007370F9" w:rsidP="007370F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70F9" w:rsidRPr="007370F9" w:rsidRDefault="007370F9" w:rsidP="007370F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Программы</w:t>
      </w:r>
    </w:p>
    <w:p w:rsidR="007370F9" w:rsidRPr="007370F9" w:rsidRDefault="007370F9" w:rsidP="007370F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целями Программы являются формирование правовых, экономических и организационных условий для становления личности молодого человека, развития молодежных общественных объединений, движений и социально значимых инициатив.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ой цели предусматривается решение следующих задач: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гражданственности и патриотизма;</w:t>
      </w:r>
    </w:p>
    <w:p w:rsidR="007370F9" w:rsidRPr="007370F9" w:rsidRDefault="007370F9" w:rsidP="00737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3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лонтерского движения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творческого потенциала молодых граждан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интеллектуальному развитию молодежи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института молодой семьи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дорового образа жизни в молодежной среде, профилактика наркомании, безнадзорности и правонарушений в молодежной среде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инициатив социально активной молодежи;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изация летнего отдыха и оздоровления подростков;</w:t>
      </w:r>
    </w:p>
    <w:p w:rsidR="007370F9" w:rsidRPr="007370F9" w:rsidRDefault="007370F9" w:rsidP="007370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ежрегионального молодежного сотрудничества.</w:t>
      </w:r>
    </w:p>
    <w:p w:rsidR="007370F9" w:rsidRPr="007370F9" w:rsidRDefault="007370F9" w:rsidP="007370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7370F9" w:rsidRPr="007370F9" w:rsidRDefault="007370F9" w:rsidP="007370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муниципальной программы 20</w:t>
      </w:r>
      <w:r w:rsidR="00E9193B">
        <w:rPr>
          <w:rFonts w:ascii="Times New Roman" w:eastAsia="Times New Roman" w:hAnsi="Times New Roman" w:cs="Times New Roman"/>
          <w:sz w:val="28"/>
          <w:szCs w:val="28"/>
          <w:lang w:eastAsia="ru-RU"/>
        </w:rPr>
        <w:t>21-2023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Этапы реализации муниципальной программы не предусмотрены.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Характеристика основных мероприятий программы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70F9" w:rsidRPr="007370F9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рганизацию, координацию деятельности исполнителей и конт</w:t>
      </w:r>
      <w:r w:rsidR="00E9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над реализацией программы 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администрация </w:t>
      </w:r>
      <w:r w:rsidR="00E9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елоглинского района. </w:t>
      </w:r>
    </w:p>
    <w:p w:rsidR="007370F9" w:rsidRPr="007370F9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ля реализации программы в качестве исполнителей привлекаются муниципальные бюджетные учреждения культуры «</w:t>
      </w:r>
      <w:r w:rsidR="00E9193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</w:t>
      </w:r>
      <w:r w:rsidR="00E9193B"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ная система» </w:t>
      </w:r>
    </w:p>
    <w:p w:rsidR="007370F9" w:rsidRPr="007370F9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еречень мероприятий реализации Программы указан в приложении №2.</w:t>
      </w:r>
    </w:p>
    <w:p w:rsidR="007370F9" w:rsidRPr="007370F9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3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боснование ресурсного обеспечения 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7370F9" w:rsidRPr="007370F9" w:rsidRDefault="007370F9" w:rsidP="007370F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1. 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расчетов финансирования муниципальной программы за основу взяты данные о фактических затратах по мероприятиям предыдущих лет.</w:t>
      </w:r>
    </w:p>
    <w:p w:rsidR="007370F9" w:rsidRPr="007370F9" w:rsidRDefault="007370F9" w:rsidP="007370F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боснование ресурсного обеспечения муниципальной программы приведено в таблице № 3.  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огноз сводных показателей муниципальных заданий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казание муниципальных услуг (выполнение работ)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ми учреждениями </w:t>
      </w:r>
      <w:r w:rsidR="00E9193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фере реализации муниципальной программы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370F9" w:rsidRPr="007370F9" w:rsidRDefault="007370F9" w:rsidP="007370F9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етодика оценки эффективности реализации Программы</w:t>
      </w:r>
    </w:p>
    <w:p w:rsidR="007370F9" w:rsidRPr="007370F9" w:rsidRDefault="007370F9" w:rsidP="007370F9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бщие положения</w:t>
      </w:r>
    </w:p>
    <w:p w:rsidR="007370F9" w:rsidRPr="007370F9" w:rsidRDefault="007370F9" w:rsidP="007370F9">
      <w:pPr>
        <w:tabs>
          <w:tab w:val="left" w:pos="540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тепени соответствия запланированному уровню расходов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эффективности использования средств бюджета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177"/>
      <w:bookmarkEnd w:id="1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1580" cy="228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20980"/>
            <wp:effectExtent l="0" t="0" r="762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мероприятий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20980"/>
            <wp:effectExtent l="0" t="0" r="762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М - общее количество мероприятий, запланированных к реализации в отчетном году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2.2. Мероприятие может считаться выполненным в полном объеме при достижении следующих результатов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198"/>
      <w:bookmarkEnd w:id="2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ценка степени соответствия запланированному уровню расходов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3480" cy="236220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62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расходов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0500" cy="2362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е расходы на реализацию основного мероприятия в отчетном году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2880" cy="220980"/>
            <wp:effectExtent l="0" t="0" r="762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ы бюджетных ассигнований, предусмотренные на реализацию основного мероприятия в бюджете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210"/>
      <w:bookmarkEnd w:id="3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ценка эффективности использования средств бюджета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формуле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1120" cy="2362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6220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средств бюджета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мероприятий, полностью или частично финансируемых из средств бюджета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362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расходов из средств бюджета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ля финансового обеспечения реализации основного мероприятия из бюджета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менее 75%, по решению координатора муниципальной программы 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тель оценки эффективности использования средств бюджета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1120" cy="236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622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финансовых ресурсов на реализацию основного мероприятия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всех мероприятий основного мероприятия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362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расходов из всех источников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228"/>
      <w:bookmarkEnd w:id="4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Оценка степени достижения целей и решения задач основного                       мероприятия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5.2. Степень достижения планового значения целевого показателя рассчитывается по следующим формулам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вых показателей, желаемой тенденцией развития которых является увеличение значений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8280" cy="23622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вых показателей, желаемой тенденцией развития которых является снижение значений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2362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целевого показателя основного мероприятия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62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целевого показателя основного мероприятия</w:t>
      </w:r>
      <w:proofErr w:type="gramEnd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достигнутое на конец отчетного периода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1480" cy="22860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целевого показателя основного мероприятия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тепень реализации основного мероприятия рассчитывается по формуле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0680" cy="4267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0520" cy="228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основного мероприятия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целевого показателя основного мероприятия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N - число целевых показателей основного мероприятия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данной формуле в случаях, если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78180" cy="22860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ение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авным 1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4267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002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дельный вес, отражающий значимость целевого показателя,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3880" cy="259080"/>
            <wp:effectExtent l="0" t="0" r="762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1259"/>
      <w:bookmarkEnd w:id="5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Оценка эффективности реализации основного мероприятия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формуле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352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0520" cy="228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реализации основного мероприятия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052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основного мероприятия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622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ЭРп</w:t>
      </w:r>
      <w:proofErr w:type="spellEnd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/п составляет не менее 0,9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ЭРп</w:t>
      </w:r>
      <w:proofErr w:type="spellEnd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/п составляет не менее 0,8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ЭРп</w:t>
      </w:r>
      <w:proofErr w:type="spellEnd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/п составляет не менее 0,7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лучаях эффективность реализации основного мероприятия признается неудовлетворительной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1274"/>
      <w:bookmarkEnd w:id="6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Оценка степени достижения целей и решения задач муниципальной программы 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вых показателей, желаемой тенденцией развития которых является увеличение значений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236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вых показателей, желаемой тенденцией развития которых является снижение значений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2362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672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81000" cy="236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3380" cy="2286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7.3. Степень реализации муниципальной программы рассчитывается по формуле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2580" cy="426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286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муниципальной программы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672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М - число целевых показателей, характеризующих цели и задачи муниципальной программы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данной формулы в случаях, если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4770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ение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672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авным 1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4267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002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дельный вес, отражающий значимость показателя,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3880" cy="25908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304"/>
      <w:bookmarkEnd w:id="7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8. Оценка эффективности реализации муниципальной программы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9380" cy="4495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242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реализации муниципальной программы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286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муниципальной программы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052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реализации основного мероприятия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002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002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2020" cy="23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8120" cy="236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фактических расходов из бюджета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ссового исполнения) на реализацию j-той основного мероприятия в отчетном году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 - объем фактических расходов из бюджета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ссового исполнения) на реализацию муниципальной программы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j - количество основных мероприятий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2. Эффективность реализации муниципальной программы признается высокой в случае, если значение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242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90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муниципальной программы признается средней в случае, если значение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242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80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242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70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лучаях эффективность реализации муниципальной программы признается неудовлетворительной.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Механизм реализации муниципальной программы 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онтроль над ее  выполнением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Текущее управление муниципальной программой осуществляет ее коорд</w:t>
      </w:r>
      <w:r w:rsidR="005B62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тор – Администрация Центрального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глинского района, которая: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ует реализацию муниципальной программы, участников муниципальной программы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есет ответственность за достижение целевых показателей муниципальной программы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10) ежегодно проводит оценку эффективности реализации муниципальной программы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коммуникационной сети Интернет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:rsidR="005B62B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737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на очередной год</w:t>
      </w:r>
      <w:r w:rsidR="005B62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реализации муниципальной программы отражаются: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муниципальной программы ежеквартально, до 20-го числа месяца, следующего за отчетным кварталом, представляет в администрацию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ные отчетные формы мониторинга реализации муниципальной программы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о ходе реализации муниципальной программы на бумажных и электронных носителях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 ходе реализации муниципальной программы должен содержать: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="00EB64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ценку эффективности реализации муниципальной программы.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Администрация, как муниципальный заказчик: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3" w:history="1">
        <w:r w:rsidRPr="00737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у</w:t>
        </w:r>
      </w:hyperlink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анализ выполнения мероприятия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бюджетные заявки на финансирование мероприятий муниципальной программы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 Администрация, как главный распорядитель средств бюджета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мочий, установленных бюджетным законодательством Российской Федерации: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результативность, адресность и целевой характер использования средств бюджета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олномочия, установленные бюджетным законодательством Российской Федерации.</w:t>
      </w:r>
    </w:p>
    <w:p w:rsidR="007370F9" w:rsidRPr="007370F9" w:rsidRDefault="007370F9" w:rsidP="007370F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9. Администрация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сполнитель мероприятия: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 реализацию мероприятия, проводят анализ его выполнения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ют полномочия, установленные муниципальной программой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7370F9" w:rsidRDefault="007370F9" w:rsidP="00737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6A" w:rsidRDefault="00CB0A6A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6A" w:rsidRDefault="00CB0A6A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2B0" w:rsidRDefault="005B62B0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поселения,</w:t>
      </w:r>
      <w:r w:rsidR="00CB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</w:t>
      </w:r>
    </w:p>
    <w:p w:rsidR="00CB0A6A" w:rsidRDefault="005B62B0" w:rsidP="00CB0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Центрального сельского поселения </w:t>
      </w:r>
    </w:p>
    <w:p w:rsidR="007370F9" w:rsidRPr="007370F9" w:rsidRDefault="005B62B0" w:rsidP="00CB0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С.Индыченко</w:t>
      </w:r>
    </w:p>
    <w:p w:rsidR="007370F9" w:rsidRPr="007370F9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7370F9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7370F9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7370F9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7370F9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7370F9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7370F9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Default="007370F9" w:rsidP="007370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370F9" w:rsidRDefault="007370F9" w:rsidP="007370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63D4" w:rsidRPr="007370F9" w:rsidRDefault="002563D4" w:rsidP="007370F9">
      <w:pPr>
        <w:rPr>
          <w:rFonts w:ascii="Times New Roman" w:eastAsia="Times New Roman" w:hAnsi="Times New Roman" w:cs="Times New Roman"/>
          <w:sz w:val="28"/>
          <w:szCs w:val="28"/>
        </w:rPr>
        <w:sectPr w:rsidR="002563D4" w:rsidRPr="007370F9" w:rsidSect="002563D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4CC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4CC7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4CC7">
        <w:rPr>
          <w:rFonts w:ascii="Times New Roman" w:eastAsia="Times New Roman" w:hAnsi="Times New Roman" w:cs="Times New Roman"/>
          <w:sz w:val="28"/>
          <w:szCs w:val="28"/>
        </w:rPr>
        <w:t>Центрального сельского поселения</w:t>
      </w:r>
    </w:p>
    <w:p w:rsidR="00664CC7" w:rsidRPr="00664CC7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4CC7">
        <w:rPr>
          <w:rFonts w:ascii="Times New Roman" w:eastAsia="Times New Roman" w:hAnsi="Times New Roman" w:cs="Times New Roman"/>
          <w:sz w:val="28"/>
          <w:szCs w:val="28"/>
        </w:rPr>
        <w:t>Белоглинского района</w:t>
      </w:r>
    </w:p>
    <w:p w:rsidR="003908E3" w:rsidRDefault="00664CC7" w:rsidP="009B3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238D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 09.12.2022№ 82/5</w:t>
      </w:r>
    </w:p>
    <w:p w:rsidR="00F7661C" w:rsidRPr="00F7661C" w:rsidRDefault="00F7661C" w:rsidP="00390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 ЗАДАЧИ И ЦЕЛЕВЫЕ ПОКАЗАТЕЛИ МУНИЦИПАЛЬНОЙ ПРОГРАММЫ</w:t>
      </w:r>
    </w:p>
    <w:p w:rsidR="00F7661C" w:rsidRDefault="00F7661C" w:rsidP="003908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лодежь </w:t>
      </w:r>
      <w:r w:rsidRPr="00F7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ого сельского поселения Белоглинского района»</w:t>
      </w:r>
    </w:p>
    <w:p w:rsidR="003908E3" w:rsidRPr="00F7661C" w:rsidRDefault="003908E3" w:rsidP="003908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48"/>
        <w:gridCol w:w="1032"/>
        <w:gridCol w:w="900"/>
        <w:gridCol w:w="1847"/>
        <w:gridCol w:w="1260"/>
        <w:gridCol w:w="1737"/>
        <w:gridCol w:w="1256"/>
      </w:tblGrid>
      <w:tr w:rsidR="00F7661C" w:rsidRPr="00F7661C" w:rsidTr="00DE5D51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7661C" w:rsidRPr="00F7661C" w:rsidRDefault="00DE5D51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</w:tcBorders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F7661C" w:rsidRPr="00F7661C" w:rsidTr="00DE5D51">
        <w:trPr>
          <w:trHeight w:val="343"/>
          <w:tblHeader/>
        </w:trPr>
        <w:tc>
          <w:tcPr>
            <w:tcW w:w="709" w:type="dxa"/>
            <w:vMerge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8" w:type="dxa"/>
            <w:gridSpan w:val="2"/>
            <w:vMerge/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dxa"/>
            <w:vMerge/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7661C" w:rsidRPr="00F7661C" w:rsidRDefault="00F7661C" w:rsidP="00EB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B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F7661C" w:rsidRPr="00F7661C" w:rsidRDefault="00F7661C" w:rsidP="00EB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C5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B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F7661C" w:rsidRPr="00F7661C" w:rsidRDefault="00F7661C" w:rsidP="00AC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B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18" w:type="dxa"/>
            <w:gridSpan w:val="2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2" w:type="dxa"/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7" w:type="dxa"/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0" w:type="dxa"/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7" w:type="dxa"/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6" w:type="dxa"/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0" w:type="dxa"/>
            <w:gridSpan w:val="8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F7661C" w:rsidRPr="00F7661C" w:rsidRDefault="00F7661C" w:rsidP="00317BDD">
            <w:pPr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лодежь </w:t>
            </w:r>
            <w:r w:rsidRPr="00F76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ого сельского поселения Белоглинского района»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0" w:type="dxa"/>
            <w:gridSpan w:val="8"/>
          </w:tcPr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здание благоприятных экономических, социальных, организационно-правовых условий для воспитания, обучения и развития молодых граждан Центрального сельского поселения Белоглинского района</w:t>
            </w:r>
          </w:p>
        </w:tc>
      </w:tr>
      <w:tr w:rsidR="00F7661C" w:rsidRPr="00F7661C" w:rsidTr="00DE5D51">
        <w:trPr>
          <w:trHeight w:val="761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0" w:type="dxa"/>
            <w:gridSpan w:val="8"/>
          </w:tcPr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: Создание условий для гражданского и военно-патриотического воспитания молодежи;</w:t>
            </w:r>
          </w:p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ворческих способностей и содействие интеллектуальному развитию молодежи;</w:t>
            </w:r>
          </w:p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здорового образа жизни в молодежной среде;</w:t>
            </w:r>
          </w:p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наркомании, безнадзорности и правонарушений в молодежной среде;</w:t>
            </w:r>
          </w:p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института молодой семьи;</w:t>
            </w:r>
          </w:p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по решению социально-экономических проблем молодежи, социальной адаптации молодежи;</w:t>
            </w:r>
          </w:p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нициатив социально активной молодежи; </w:t>
            </w:r>
          </w:p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го отдыха и оздоровления подростков;</w:t>
            </w:r>
          </w:p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жрегионального молодежного сотрудничества.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14459" w:type="dxa"/>
            <w:gridSpan w:val="9"/>
          </w:tcPr>
          <w:p w:rsidR="009B33CD" w:rsidRDefault="009B33CD" w:rsidP="005516A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3CD" w:rsidRDefault="009B33CD" w:rsidP="009B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61C" w:rsidRPr="00F7661C" w:rsidRDefault="00F7661C" w:rsidP="005516A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роприятия по работе с молодежью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5670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 мероприятий направленных на гражданское и патриотическое воспитание молодежи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00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37" w:type="dxa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6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670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00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1737" w:type="dxa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661C"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56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670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ежи, участвующей в мероприятиях, направленных на формирование здорового образа жизни, развитие молодежного туризма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00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1737" w:type="dxa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661C"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56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670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участвующих в культурно-досуговых и творческих мероприятиях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00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1737" w:type="dxa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661C"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56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5670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молодых людей и подростков, участвующих в мероприятиях отдыха и оздоровления на дворовых спортивных площадках в летний период 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00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1737" w:type="dxa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661C"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56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5670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00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37" w:type="dxa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6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6C4341" w:rsidRDefault="006C4341" w:rsidP="006C4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CC7" w:rsidRDefault="00664CC7" w:rsidP="009B33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D" w:rsidRDefault="009B33CD" w:rsidP="009B33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64CC7" w:rsidRDefault="00664CC7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9B33CD" w:rsidRDefault="009B33CD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B33CD" w:rsidRDefault="009B33CD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B33CD" w:rsidRDefault="009B33CD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B33CD" w:rsidRDefault="009B33CD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4C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 1</w:t>
      </w: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4C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постановлению администрации</w:t>
      </w: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4C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нтрального сельского поселения</w:t>
      </w: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4C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оглинского района</w:t>
      </w: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="00E238D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 09.12.2022№ 82/5</w:t>
      </w:r>
    </w:p>
    <w:p w:rsid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7661C" w:rsidRPr="00F7661C" w:rsidRDefault="00F7661C" w:rsidP="00DE5D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766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ЕРЕЧЕНЬ ОСНОВНЫХ МЕРОПРИЯТИЙ МУНИЦИПАЛЬНОЙ ПРОГРАММЫ</w:t>
      </w:r>
    </w:p>
    <w:p w:rsidR="00F7661C" w:rsidRPr="00F7661C" w:rsidRDefault="00F7661C" w:rsidP="00DE5D51">
      <w:pPr>
        <w:widowControl w:val="0"/>
        <w:autoSpaceDE w:val="0"/>
        <w:autoSpaceDN w:val="0"/>
        <w:adjustRightInd w:val="0"/>
        <w:spacing w:after="0" w:line="240" w:lineRule="auto"/>
        <w:ind w:left="2694" w:hanging="19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лодежь </w:t>
      </w:r>
      <w:r w:rsidRPr="00F7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ого сельского поселения Белоглинского района»</w:t>
      </w:r>
    </w:p>
    <w:p w:rsidR="00F7661C" w:rsidRPr="00F7661C" w:rsidRDefault="00F7661C" w:rsidP="00F766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694"/>
        <w:gridCol w:w="1249"/>
        <w:gridCol w:w="912"/>
        <w:gridCol w:w="857"/>
        <w:gridCol w:w="809"/>
        <w:gridCol w:w="2239"/>
        <w:gridCol w:w="2013"/>
      </w:tblGrid>
      <w:tr w:rsidR="00F7661C" w:rsidRPr="00EB64B3" w:rsidTr="00EB64B3">
        <w:trPr>
          <w:trHeight w:val="1613"/>
        </w:trPr>
        <w:tc>
          <w:tcPr>
            <w:tcW w:w="993" w:type="dxa"/>
            <w:vMerge w:val="restart"/>
            <w:shd w:val="clear" w:color="auto" w:fill="auto"/>
          </w:tcPr>
          <w:p w:rsidR="00F7661C" w:rsidRPr="00EB64B3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7661C" w:rsidRPr="00EB64B3" w:rsidRDefault="00DE5D51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7661C" w:rsidRPr="00EB64B3" w:rsidRDefault="00F7661C" w:rsidP="00DE5D5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7661C" w:rsidRPr="00EB64B3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F7661C" w:rsidRPr="00EB64B3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финансирования,</w:t>
            </w:r>
          </w:p>
          <w:p w:rsidR="00F7661C" w:rsidRPr="00EB64B3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F7661C" w:rsidRPr="00EB64B3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="00DE5D51"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ыс. руб.</w:t>
            </w: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578" w:type="dxa"/>
            <w:gridSpan w:val="3"/>
            <w:shd w:val="clear" w:color="auto" w:fill="auto"/>
          </w:tcPr>
          <w:p w:rsidR="00F7661C" w:rsidRPr="00EB64B3" w:rsidRDefault="00F7661C" w:rsidP="00DE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  <w:p w:rsidR="00F7661C" w:rsidRPr="00EB64B3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F7661C" w:rsidRPr="00EB64B3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</w:t>
            </w:r>
          </w:p>
          <w:p w:rsidR="00F7661C" w:rsidRPr="00EB64B3" w:rsidRDefault="00F7661C" w:rsidP="00DE5D5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зультат реализации мероприятия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F7661C" w:rsidRPr="00EB64B3" w:rsidRDefault="00F7661C" w:rsidP="00DE5D5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стник муниципальной программы</w:t>
            </w:r>
          </w:p>
          <w:p w:rsidR="00F7661C" w:rsidRPr="00EB64B3" w:rsidRDefault="00F7661C" w:rsidP="00DE5D5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F7661C" w:rsidRPr="00EB64B3" w:rsidTr="00EB64B3">
        <w:trPr>
          <w:trHeight w:val="1612"/>
        </w:trPr>
        <w:tc>
          <w:tcPr>
            <w:tcW w:w="993" w:type="dxa"/>
            <w:vMerge/>
            <w:shd w:val="clear" w:color="auto" w:fill="auto"/>
          </w:tcPr>
          <w:p w:rsidR="00F7661C" w:rsidRPr="00EB64B3" w:rsidRDefault="00F7661C" w:rsidP="00F7661C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661C" w:rsidRPr="00EB64B3" w:rsidRDefault="00F7661C" w:rsidP="00F7661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7661C" w:rsidRPr="00EB64B3" w:rsidRDefault="00F7661C" w:rsidP="00F7661C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F7661C" w:rsidRPr="00EB64B3" w:rsidRDefault="00F7661C" w:rsidP="00F7661C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F7661C" w:rsidRPr="00EB64B3" w:rsidRDefault="00F7661C" w:rsidP="00AC53C7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F42BE4"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857" w:type="dxa"/>
            <w:shd w:val="clear" w:color="auto" w:fill="auto"/>
          </w:tcPr>
          <w:p w:rsidR="00F7661C" w:rsidRPr="00EB64B3" w:rsidRDefault="00F7661C" w:rsidP="00AC53C7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F42BE4"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809" w:type="dxa"/>
            <w:shd w:val="clear" w:color="auto" w:fill="auto"/>
          </w:tcPr>
          <w:p w:rsidR="00F7661C" w:rsidRPr="00EB64B3" w:rsidRDefault="00F7661C" w:rsidP="00AC53C7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F42BE4"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2239" w:type="dxa"/>
            <w:vMerge/>
            <w:tcBorders>
              <w:bottom w:val="nil"/>
            </w:tcBorders>
            <w:shd w:val="clear" w:color="auto" w:fill="auto"/>
          </w:tcPr>
          <w:p w:rsidR="00F7661C" w:rsidRPr="00EB64B3" w:rsidRDefault="00F7661C" w:rsidP="00F7661C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13" w:type="dxa"/>
            <w:vMerge/>
            <w:tcBorders>
              <w:bottom w:val="nil"/>
            </w:tcBorders>
            <w:shd w:val="clear" w:color="auto" w:fill="auto"/>
          </w:tcPr>
          <w:p w:rsidR="00F7661C" w:rsidRPr="00EB64B3" w:rsidRDefault="00F7661C" w:rsidP="00F7661C">
            <w:pPr>
              <w:shd w:val="clear" w:color="auto" w:fill="FFFFFF"/>
              <w:spacing w:after="0" w:line="240" w:lineRule="auto"/>
              <w:ind w:left="-113" w:right="-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7661C" w:rsidRPr="00EB64B3" w:rsidTr="00EB64B3">
        <w:tc>
          <w:tcPr>
            <w:tcW w:w="993" w:type="dxa"/>
            <w:shd w:val="clear" w:color="auto" w:fill="auto"/>
            <w:vAlign w:val="center"/>
          </w:tcPr>
          <w:p w:rsidR="00F7661C" w:rsidRPr="00EB64B3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F7661C" w:rsidRPr="00EB64B3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7661C" w:rsidRPr="00EB64B3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7661C" w:rsidRPr="00EB64B3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661C" w:rsidRPr="00EB64B3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7661C" w:rsidRPr="00EB64B3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7661C" w:rsidRPr="00EB64B3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7661C" w:rsidRPr="00EB64B3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7661C" w:rsidRPr="00EB64B3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D1A0C" w:rsidRPr="00EB64B3" w:rsidTr="00EB64B3">
        <w:tc>
          <w:tcPr>
            <w:tcW w:w="993" w:type="dxa"/>
            <w:vMerge w:val="restart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Мероприятия по работе с молодежью</w:t>
            </w:r>
          </w:p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6C3FF1" w:rsidP="006C3FF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9B33CD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6C3FF1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экономических, социальных, организационно-правовых условий для воспитания, обучения и развития молодых граждан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Центрального сельского поселения Белоглинского района</w:t>
            </w:r>
            <w:r w:rsidR="00EB64B3"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УК «Центральная клубная система»</w:t>
            </w:r>
          </w:p>
        </w:tc>
      </w:tr>
      <w:tr w:rsidR="00AD1A0C" w:rsidRPr="00EB64B3" w:rsidTr="00EB64B3">
        <w:trPr>
          <w:trHeight w:val="268"/>
        </w:trPr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6C3FF1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9B33CD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6C3FF1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363"/>
        </w:trPr>
        <w:tc>
          <w:tcPr>
            <w:tcW w:w="993" w:type="dxa"/>
            <w:vMerge w:val="restart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в рамках месячника «Оборонно-массовой и патриотической работы»</w:t>
            </w: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6C3FF1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9B33CD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6C3FF1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39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425"/>
        </w:trPr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6C3FF1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9B33CD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6C3FF1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404"/>
        </w:trPr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небюджетные </w:t>
            </w: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FF1" w:rsidRPr="00EB64B3" w:rsidTr="00EB64B3">
        <w:tc>
          <w:tcPr>
            <w:tcW w:w="993" w:type="dxa"/>
            <w:vMerge w:val="restart"/>
            <w:shd w:val="clear" w:color="auto" w:fill="auto"/>
          </w:tcPr>
          <w:p w:rsidR="006C3FF1" w:rsidRPr="00EB64B3" w:rsidRDefault="006C3FF1" w:rsidP="006C3FF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C3FF1" w:rsidRPr="00EB64B3" w:rsidRDefault="006C3FF1" w:rsidP="006C3FF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, повещённые Дню Победы</w:t>
            </w:r>
          </w:p>
        </w:tc>
        <w:tc>
          <w:tcPr>
            <w:tcW w:w="2694" w:type="dxa"/>
            <w:shd w:val="clear" w:color="auto" w:fill="auto"/>
          </w:tcPr>
          <w:p w:rsidR="006C3FF1" w:rsidRPr="00EB64B3" w:rsidRDefault="006C3FF1" w:rsidP="006C3FF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9" w:type="dxa"/>
            <w:shd w:val="clear" w:color="auto" w:fill="auto"/>
          </w:tcPr>
          <w:p w:rsidR="006C3FF1" w:rsidRDefault="006C3FF1" w:rsidP="006C3FF1">
            <w:r w:rsidRPr="009D6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12" w:type="dxa"/>
            <w:shd w:val="clear" w:color="auto" w:fill="auto"/>
          </w:tcPr>
          <w:p w:rsidR="006C3FF1" w:rsidRPr="00EB64B3" w:rsidRDefault="006C3FF1" w:rsidP="006C3FF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C3FF1" w:rsidRPr="00EB64B3" w:rsidRDefault="006C3FF1" w:rsidP="006C3FF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6C3FF1" w:rsidRPr="00EB64B3" w:rsidRDefault="006C3FF1" w:rsidP="006C3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6C3FF1" w:rsidRPr="00EB64B3" w:rsidRDefault="006C3FF1" w:rsidP="006C3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6C3FF1" w:rsidRPr="00EB64B3" w:rsidRDefault="006C3FF1" w:rsidP="006C3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FF1" w:rsidRPr="00EB64B3" w:rsidTr="00EB64B3">
        <w:tc>
          <w:tcPr>
            <w:tcW w:w="993" w:type="dxa"/>
            <w:vMerge/>
            <w:shd w:val="clear" w:color="auto" w:fill="auto"/>
          </w:tcPr>
          <w:p w:rsidR="006C3FF1" w:rsidRPr="00EB64B3" w:rsidRDefault="006C3FF1" w:rsidP="006C3FF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C3FF1" w:rsidRPr="00EB64B3" w:rsidRDefault="006C3FF1" w:rsidP="006C3FF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C3FF1" w:rsidRPr="00EB64B3" w:rsidRDefault="006C3FF1" w:rsidP="006C3FF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</w:tcPr>
          <w:p w:rsidR="006C3FF1" w:rsidRDefault="006C3FF1" w:rsidP="006C3FF1">
            <w:r w:rsidRPr="009D6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12" w:type="dxa"/>
            <w:shd w:val="clear" w:color="auto" w:fill="auto"/>
          </w:tcPr>
          <w:p w:rsidR="006C3FF1" w:rsidRPr="00EB64B3" w:rsidRDefault="006C3FF1" w:rsidP="006C3FF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C3FF1" w:rsidRPr="00EB64B3" w:rsidRDefault="006C3FF1" w:rsidP="006C3FF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6C3FF1" w:rsidRPr="00EB64B3" w:rsidRDefault="006C3FF1" w:rsidP="006C3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6C3FF1" w:rsidRPr="00EB64B3" w:rsidRDefault="006C3FF1" w:rsidP="006C3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6C3FF1" w:rsidRPr="00EB64B3" w:rsidRDefault="006C3FF1" w:rsidP="006C3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FF1" w:rsidRPr="00EB64B3" w:rsidTr="00EB64B3">
        <w:tc>
          <w:tcPr>
            <w:tcW w:w="993" w:type="dxa"/>
            <w:vMerge w:val="restart"/>
            <w:shd w:val="clear" w:color="auto" w:fill="auto"/>
          </w:tcPr>
          <w:p w:rsidR="006C3FF1" w:rsidRPr="00EB64B3" w:rsidRDefault="006C3FF1" w:rsidP="006C3FF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C3FF1" w:rsidRPr="00EB64B3" w:rsidRDefault="006C3FF1" w:rsidP="006C3FF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равление ветеранов ВОВ, вдов, тружеников тыла</w:t>
            </w:r>
          </w:p>
        </w:tc>
        <w:tc>
          <w:tcPr>
            <w:tcW w:w="2694" w:type="dxa"/>
            <w:shd w:val="clear" w:color="auto" w:fill="auto"/>
          </w:tcPr>
          <w:p w:rsidR="006C3FF1" w:rsidRPr="00EB64B3" w:rsidRDefault="006C3FF1" w:rsidP="006C3FF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9" w:type="dxa"/>
            <w:shd w:val="clear" w:color="auto" w:fill="auto"/>
          </w:tcPr>
          <w:p w:rsidR="006C3FF1" w:rsidRDefault="006C3FF1" w:rsidP="006C3FF1">
            <w:r w:rsidRPr="001729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12" w:type="dxa"/>
            <w:shd w:val="clear" w:color="auto" w:fill="auto"/>
          </w:tcPr>
          <w:p w:rsidR="006C3FF1" w:rsidRPr="00EB64B3" w:rsidRDefault="006C3FF1" w:rsidP="006C3FF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C3FF1" w:rsidRPr="00EB64B3" w:rsidRDefault="006C3FF1" w:rsidP="006C3FF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6C3FF1" w:rsidRPr="00EB64B3" w:rsidRDefault="006C3FF1" w:rsidP="006C3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6C3FF1" w:rsidRPr="00EB64B3" w:rsidRDefault="006C3FF1" w:rsidP="006C3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6C3FF1" w:rsidRPr="00EB64B3" w:rsidRDefault="006C3FF1" w:rsidP="006C3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FF1" w:rsidRPr="00EB64B3" w:rsidTr="00EB64B3">
        <w:tc>
          <w:tcPr>
            <w:tcW w:w="993" w:type="dxa"/>
            <w:vMerge/>
            <w:shd w:val="clear" w:color="auto" w:fill="auto"/>
          </w:tcPr>
          <w:p w:rsidR="006C3FF1" w:rsidRPr="00EB64B3" w:rsidRDefault="006C3FF1" w:rsidP="006C3FF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C3FF1" w:rsidRPr="00EB64B3" w:rsidRDefault="006C3FF1" w:rsidP="006C3FF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C3FF1" w:rsidRPr="00EB64B3" w:rsidRDefault="006C3FF1" w:rsidP="006C3FF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</w:tcPr>
          <w:p w:rsidR="006C3FF1" w:rsidRDefault="006C3FF1" w:rsidP="006C3FF1">
            <w:r w:rsidRPr="001729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12" w:type="dxa"/>
            <w:shd w:val="clear" w:color="auto" w:fill="auto"/>
          </w:tcPr>
          <w:p w:rsidR="006C3FF1" w:rsidRPr="00EB64B3" w:rsidRDefault="006C3FF1" w:rsidP="006C3FF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C3FF1" w:rsidRPr="00EB64B3" w:rsidRDefault="006C3FF1" w:rsidP="006C3FF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6C3FF1" w:rsidRPr="00EB64B3" w:rsidRDefault="006C3FF1" w:rsidP="006C3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6C3FF1" w:rsidRPr="00EB64B3" w:rsidRDefault="006C3FF1" w:rsidP="006C3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6C3FF1" w:rsidRPr="00EB64B3" w:rsidRDefault="006C3FF1" w:rsidP="006C3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ортивно-развлекательные мероприятия на дворовых площадк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6C3FF1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9B33CD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6C3FF1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6C3FF1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9B33CD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6C3FF1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ирование здорового образа жизни в молодежной сред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6C3FF1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9B33CD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6C3FF1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3544F0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6C3FF1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9B33CD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6C3FF1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3544F0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1A0C"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3.1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кций и мероприятий, направленных на  профилактику наркомании, безнадзорности, алкоголизма, правонарушений, СПИД</w:t>
            </w:r>
          </w:p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6C3FF1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1A0C"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9B33CD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D1A0C"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6C3FF1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D1A0C"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A0C" w:rsidRPr="00EB64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6C3FF1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1A0C"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9B33CD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D1A0C"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6C3FF1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D1A0C"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A0C" w:rsidRPr="00EB64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31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Проведение туристических п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2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28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2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26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онкурсов, викторин, иг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6C3FF1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9B33CD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D1A0C"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6C3FF1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D1A0C"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2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6C3FF1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9B33CD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D1A0C"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6C3FF1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D1A0C"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1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1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4341" w:rsidRPr="00EB64B3" w:rsidRDefault="006C4341" w:rsidP="006C4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341" w:rsidRPr="00EB64B3" w:rsidRDefault="006C4341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6C4341" w:rsidRPr="00EB64B3" w:rsidRDefault="006C4341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6C4341" w:rsidRPr="00EB64B3" w:rsidRDefault="006C4341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6C4341" w:rsidRPr="00EB64B3" w:rsidRDefault="006C4341" w:rsidP="00CB0A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CB0A6A" w:rsidRDefault="00CB0A6A" w:rsidP="00CB0A6A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главы, начальник финансового отдела администрации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</w:t>
      </w:r>
      <w:r w:rsidRPr="00CB0A6A">
        <w:rPr>
          <w:rFonts w:ascii="Times New Roman" w:eastAsia="Times New Roman" w:hAnsi="Times New Roman" w:cs="Times New Roman"/>
          <w:sz w:val="28"/>
          <w:szCs w:val="28"/>
          <w:lang w:eastAsia="ar-SA"/>
        </w:rPr>
        <w:t>И.С.Индыченко</w:t>
      </w:r>
    </w:p>
    <w:p w:rsidR="002563D4" w:rsidRPr="00CB0A6A" w:rsidRDefault="00CB0A6A" w:rsidP="00CB0A6A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ального сельского поселения Белоглинского района    </w:t>
      </w: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0235B4" w:rsidRDefault="000235B4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9B33CD" w:rsidRDefault="009B33CD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9B33CD" w:rsidRDefault="009B33CD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9B33CD" w:rsidRDefault="009B33CD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9B33CD" w:rsidRDefault="009B33CD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9B33CD" w:rsidRDefault="009B33CD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C3FF1" w:rsidRDefault="006C3FF1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lastRenderedPageBreak/>
        <w:t>Приложение 3</w:t>
      </w: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664CC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к постановлению администрации</w:t>
      </w: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664CC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Центрального сельского поселения</w:t>
      </w: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664CC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Белоглинского района</w:t>
      </w:r>
    </w:p>
    <w:p w:rsidR="00664CC7" w:rsidRPr="00664CC7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       </w:t>
      </w:r>
      <w:r w:rsidR="00E238D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 09.12.2022№ 82/5</w:t>
      </w:r>
    </w:p>
    <w:p w:rsidR="00664CC7" w:rsidRPr="000235B4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238"/>
        <w:gridCol w:w="23"/>
        <w:gridCol w:w="2149"/>
        <w:gridCol w:w="30"/>
        <w:gridCol w:w="1998"/>
        <w:gridCol w:w="12"/>
        <w:gridCol w:w="91"/>
        <w:gridCol w:w="2290"/>
        <w:gridCol w:w="2126"/>
      </w:tblGrid>
      <w:tr w:rsidR="00F7661C" w:rsidRPr="00F7661C" w:rsidTr="009B33CD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661C" w:rsidRPr="00F7661C" w:rsidRDefault="00F7661C" w:rsidP="00DE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снование ресурсного обеспечения муниципальной программы</w:t>
            </w:r>
          </w:p>
          <w:p w:rsidR="00F7661C" w:rsidRPr="00F7661C" w:rsidRDefault="00F7661C" w:rsidP="00DE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лодежь Центрального сельского поселения Белоглинского района»</w:t>
            </w:r>
          </w:p>
        </w:tc>
      </w:tr>
      <w:tr w:rsidR="00F7661C" w:rsidRPr="00F7661C" w:rsidTr="009B33CD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7661C" w:rsidRPr="00F7661C" w:rsidTr="009B33CD"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ды реализации</w:t>
            </w:r>
          </w:p>
        </w:tc>
        <w:tc>
          <w:tcPr>
            <w:tcW w:w="10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м финансирования, тыс. рублей</w:t>
            </w:r>
          </w:p>
        </w:tc>
      </w:tr>
      <w:tr w:rsidR="00F7661C" w:rsidRPr="00F7661C" w:rsidTr="009B33CD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8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разрезе источников финансирования</w:t>
            </w:r>
          </w:p>
        </w:tc>
      </w:tr>
      <w:tr w:rsidR="00F7661C" w:rsidRPr="00F7661C" w:rsidTr="009B33CD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небюджетные </w:t>
            </w:r>
          </w:p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точники</w:t>
            </w:r>
          </w:p>
        </w:tc>
      </w:tr>
      <w:tr w:rsidR="00F7661C" w:rsidRPr="00F7661C" w:rsidTr="009B33CD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</w:tr>
      <w:tr w:rsidR="00F7661C" w:rsidRPr="00F7661C" w:rsidTr="009B33CD"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EB64B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3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  <w:lang w:eastAsia="ru-RU"/>
              </w:rPr>
              <w:t xml:space="preserve">Основное мероприятие </w:t>
            </w:r>
            <w:r w:rsidR="00EB64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F7661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  <w:lang w:eastAsia="ru-RU"/>
              </w:rPr>
              <w:t xml:space="preserve"> «Мероприятия по работе с молодежью»</w:t>
            </w:r>
          </w:p>
        </w:tc>
      </w:tr>
      <w:tr w:rsidR="00EB64B3" w:rsidRPr="00F7661C" w:rsidTr="009B33CD">
        <w:trPr>
          <w:trHeight w:val="27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9B33CD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  <w:r w:rsidR="00EB64B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9B33CD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64B3" w:rsidRPr="00EB64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EB64B3" w:rsidRPr="00F7661C" w:rsidTr="009B33CD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6C3FF1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  <w:r w:rsidR="00EB64B3"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0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6C3FF1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64B3" w:rsidRPr="00EB64B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EB64B3" w:rsidRPr="00F7661C" w:rsidTr="009B33CD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664CC7" w:rsidP="00EB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B64B3"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664CC7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64B3" w:rsidRPr="00EB64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661C" w:rsidRPr="00F7661C" w:rsidTr="009B33CD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EB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по основному мероприятию </w:t>
            </w:r>
            <w:r w:rsidR="00EB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6C3FF1" w:rsidP="00EB64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  <w:r w:rsidR="00EB64B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EB64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EB64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6C3FF1" w:rsidP="00EB64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  <w:r w:rsidR="00EB64B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F7661C" w:rsidRPr="00F7661C" w:rsidTr="009B33CD"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3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  <w:lang w:eastAsia="ru-RU"/>
              </w:rPr>
              <w:t>Общий объем финансирования по муниципальной программе</w:t>
            </w:r>
          </w:p>
        </w:tc>
      </w:tr>
      <w:tr w:rsidR="009B33CD" w:rsidRPr="00F7661C" w:rsidTr="009B33CD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D" w:rsidRPr="00EB64B3" w:rsidRDefault="009B33CD" w:rsidP="009B33C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D" w:rsidRPr="00F7661C" w:rsidRDefault="009B33CD" w:rsidP="009B33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D" w:rsidRPr="00F7661C" w:rsidRDefault="009B33CD" w:rsidP="009B33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D" w:rsidRPr="00F7661C" w:rsidRDefault="009B33CD" w:rsidP="009B33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D" w:rsidRPr="00EB64B3" w:rsidRDefault="009B33CD" w:rsidP="009B33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B64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D" w:rsidRPr="00F7661C" w:rsidRDefault="009B33CD" w:rsidP="009B33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9B33CD" w:rsidRPr="00F7661C" w:rsidTr="009B33CD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D" w:rsidRPr="00EB64B3" w:rsidRDefault="009B33CD" w:rsidP="009B33C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D" w:rsidRPr="00F7661C" w:rsidRDefault="006C3FF1" w:rsidP="009B33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  <w:r w:rsidR="009B33CD"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0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D" w:rsidRPr="00F7661C" w:rsidRDefault="009B33CD" w:rsidP="009B33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D" w:rsidRPr="00F7661C" w:rsidRDefault="009B33CD" w:rsidP="009B33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D" w:rsidRPr="00EB64B3" w:rsidRDefault="006C3FF1" w:rsidP="009B33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33CD" w:rsidRPr="00EB64B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D" w:rsidRPr="00F7661C" w:rsidRDefault="009B33CD" w:rsidP="009B33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9B33CD" w:rsidRPr="00F7661C" w:rsidTr="009B33CD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D" w:rsidRPr="00EB64B3" w:rsidRDefault="009B33CD" w:rsidP="009B33C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D" w:rsidRPr="00F7661C" w:rsidRDefault="009B33CD" w:rsidP="009B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D" w:rsidRPr="00F7661C" w:rsidRDefault="009B33CD" w:rsidP="009B33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D" w:rsidRPr="00F7661C" w:rsidRDefault="009B33CD" w:rsidP="009B33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D" w:rsidRPr="00EB64B3" w:rsidRDefault="009B33CD" w:rsidP="009B33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B64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D" w:rsidRPr="00F7661C" w:rsidRDefault="009B33CD" w:rsidP="009B3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B33CD" w:rsidRPr="00F7661C" w:rsidTr="009B33CD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D" w:rsidRPr="00EB64B3" w:rsidRDefault="009B33CD" w:rsidP="009B33C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по муниципальной программе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D" w:rsidRPr="00F7661C" w:rsidRDefault="006C3FF1" w:rsidP="009B33C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  <w:r w:rsidR="009B33C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D" w:rsidRPr="00F7661C" w:rsidRDefault="009B33CD" w:rsidP="009B33C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D" w:rsidRPr="00F7661C" w:rsidRDefault="009B33CD" w:rsidP="009B33C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D" w:rsidRPr="00F7661C" w:rsidRDefault="006C3FF1" w:rsidP="009B33C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  <w:r w:rsidR="009B33C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CD" w:rsidRPr="00F7661C" w:rsidRDefault="009B33CD" w:rsidP="009B33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9B33CD" w:rsidRPr="00F7661C" w:rsidRDefault="009B33CD" w:rsidP="009B33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</w:tbl>
    <w:p w:rsidR="006C4341" w:rsidRDefault="006C4341" w:rsidP="006C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98" w:rsidRPr="00CB0A6A" w:rsidRDefault="00CB0A6A" w:rsidP="00CB0A6A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главы, начальник финансового отдела администрации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  <w:r w:rsidRPr="00CB0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.С.Индычен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0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ального сельского поселения Белоглинского района    </w:t>
      </w:r>
    </w:p>
    <w:sectPr w:rsidR="00663698" w:rsidRPr="00CB0A6A" w:rsidSect="009B33CD">
      <w:pgSz w:w="16838" w:h="11906" w:orient="landscape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28"/>
    <w:rsid w:val="000235B4"/>
    <w:rsid w:val="000832B4"/>
    <w:rsid w:val="00084DF4"/>
    <w:rsid w:val="000C2D31"/>
    <w:rsid w:val="00132D1A"/>
    <w:rsid w:val="00135E96"/>
    <w:rsid w:val="00167E99"/>
    <w:rsid w:val="001E26F1"/>
    <w:rsid w:val="002012F8"/>
    <w:rsid w:val="002563D4"/>
    <w:rsid w:val="002A451F"/>
    <w:rsid w:val="00317BDD"/>
    <w:rsid w:val="0034268D"/>
    <w:rsid w:val="003544F0"/>
    <w:rsid w:val="00377946"/>
    <w:rsid w:val="003908E3"/>
    <w:rsid w:val="004258DF"/>
    <w:rsid w:val="004B0F7B"/>
    <w:rsid w:val="005516AD"/>
    <w:rsid w:val="0059546E"/>
    <w:rsid w:val="005B4489"/>
    <w:rsid w:val="005B62B0"/>
    <w:rsid w:val="005C4B28"/>
    <w:rsid w:val="005F6628"/>
    <w:rsid w:val="006258F2"/>
    <w:rsid w:val="00660A8D"/>
    <w:rsid w:val="00663698"/>
    <w:rsid w:val="00664CC7"/>
    <w:rsid w:val="00685EE0"/>
    <w:rsid w:val="006A726F"/>
    <w:rsid w:val="006C3FF1"/>
    <w:rsid w:val="006C4341"/>
    <w:rsid w:val="007370F9"/>
    <w:rsid w:val="008A7B6E"/>
    <w:rsid w:val="008C4CE9"/>
    <w:rsid w:val="008D2840"/>
    <w:rsid w:val="00933D27"/>
    <w:rsid w:val="00935BD3"/>
    <w:rsid w:val="009B33CD"/>
    <w:rsid w:val="00A1667F"/>
    <w:rsid w:val="00A328DE"/>
    <w:rsid w:val="00A33CF6"/>
    <w:rsid w:val="00A50F08"/>
    <w:rsid w:val="00A67B3B"/>
    <w:rsid w:val="00AC53C7"/>
    <w:rsid w:val="00AD1A0C"/>
    <w:rsid w:val="00B300A7"/>
    <w:rsid w:val="00B977E7"/>
    <w:rsid w:val="00BB61CD"/>
    <w:rsid w:val="00CB0A6A"/>
    <w:rsid w:val="00CD4B49"/>
    <w:rsid w:val="00D1199F"/>
    <w:rsid w:val="00D568C8"/>
    <w:rsid w:val="00D75777"/>
    <w:rsid w:val="00DE5D51"/>
    <w:rsid w:val="00E238DD"/>
    <w:rsid w:val="00E618B2"/>
    <w:rsid w:val="00E9193B"/>
    <w:rsid w:val="00EB64B3"/>
    <w:rsid w:val="00ED51B8"/>
    <w:rsid w:val="00F42BE4"/>
    <w:rsid w:val="00F7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F9CDF2"/>
  <w15:docId w15:val="{17559228-A278-4CAE-A588-B6236AC0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E9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7B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55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3EC43332463D03EA9F29305C0AE9FF9C6E15A1BF205402E23E0CB24CA9sBI" TargetMode="External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hyperlink" Target="consultantplus://offline/ref=C7A479C82588636F58C115D2BBA6230E297964D3053395DEB34164CE63o6j7G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1A10-99F0-488F-A44A-673EE334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657</Words>
  <Characters>3225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Оля</cp:lastModifiedBy>
  <cp:revision>2</cp:revision>
  <cp:lastPrinted>2023-06-09T08:52:00Z</cp:lastPrinted>
  <dcterms:created xsi:type="dcterms:W3CDTF">2023-06-09T08:53:00Z</dcterms:created>
  <dcterms:modified xsi:type="dcterms:W3CDTF">2023-06-09T08:53:00Z</dcterms:modified>
</cp:coreProperties>
</file>